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BANGKA BELITUNG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BANGKA BELITUNG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0 AGUSTUS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BANGKA BELITUNG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BANGKA BELITUNG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0 AGUSTUS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Pangkal Pinang, 11 AGUSTUS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BANGKA BELITU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Pangkal Pinang, 11 AGUSTUS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BANGKA BELITU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orecaster Meteo PG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orecaster Meteo PG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8:45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7:0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8:45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7:0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